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AC" w:rsidRDefault="004D692F" w:rsidP="009940CB">
      <w:pPr>
        <w:jc w:val="center"/>
      </w:pPr>
      <w:r>
        <w:object w:dxaOrig="22624" w:dyaOrig="1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5.45pt;height:458.35pt" o:ole="">
            <v:imagedata r:id="rId8" o:title=""/>
          </v:shape>
          <o:OLEObject Type="Embed" ProgID="Excel.Sheet.8" ShapeID="_x0000_i1027" DrawAspect="Content" ObjectID="_1679914957" r:id="rId9"/>
        </w:object>
      </w:r>
    </w:p>
    <w:p w:rsidR="00C81DF1" w:rsidRDefault="00C81DF1" w:rsidP="009940CB">
      <w:pPr>
        <w:jc w:val="center"/>
      </w:pPr>
    </w:p>
    <w:p w:rsidR="00C81DF1" w:rsidRDefault="00C81DF1" w:rsidP="009940CB">
      <w:pPr>
        <w:jc w:val="center"/>
      </w:pPr>
    </w:p>
    <w:p w:rsidR="001250A8" w:rsidRPr="004C5C47" w:rsidRDefault="001250A8" w:rsidP="009940CB">
      <w:pPr>
        <w:jc w:val="center"/>
        <w:rPr>
          <w:rFonts w:ascii="Arial" w:hAnsi="Arial" w:cs="Arial"/>
          <w:b/>
          <w:sz w:val="18"/>
          <w:szCs w:val="18"/>
        </w:rPr>
      </w:pPr>
      <w:r w:rsidRPr="004C5C47">
        <w:rPr>
          <w:rFonts w:ascii="Arial" w:hAnsi="Arial" w:cs="Arial"/>
          <w:b/>
          <w:sz w:val="18"/>
          <w:szCs w:val="18"/>
        </w:rPr>
        <w:t>PROGRAMAS Y PROYECTOS DE INVERSIÓN</w:t>
      </w:r>
    </w:p>
    <w:p w:rsidR="006369E0" w:rsidRDefault="006369E0" w:rsidP="006369E0">
      <w:pPr>
        <w:jc w:val="center"/>
        <w:rPr>
          <w:rFonts w:ascii="Arial" w:hAnsi="Arial" w:cs="Arial"/>
          <w:sz w:val="18"/>
          <w:szCs w:val="18"/>
        </w:rPr>
      </w:pPr>
    </w:p>
    <w:p w:rsidR="00722D78" w:rsidRDefault="00722D78" w:rsidP="006369E0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9"/>
        <w:gridCol w:w="2093"/>
        <w:gridCol w:w="2365"/>
        <w:gridCol w:w="3619"/>
      </w:tblGrid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Nombre del proyecto o programa</w:t>
            </w: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Municipio</w:t>
            </w: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Descripción</w:t>
            </w: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Importe Autorizado</w:t>
            </w:r>
          </w:p>
        </w:tc>
      </w:tr>
      <w:tr w:rsidR="0020233F" w:rsidTr="009A42A4">
        <w:tc>
          <w:tcPr>
            <w:tcW w:w="2094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753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851" w:type="pct"/>
          </w:tcPr>
          <w:p w:rsidR="0020233F" w:rsidRPr="001F36E3" w:rsidRDefault="0020233F" w:rsidP="009A42A4">
            <w:pPr>
              <w:jc w:val="both"/>
              <w:rPr>
                <w:rFonts w:ascii="Soberana Sans Light" w:hAnsi="Soberana Sans Light"/>
              </w:rPr>
            </w:pPr>
          </w:p>
        </w:tc>
        <w:tc>
          <w:tcPr>
            <w:tcW w:w="1302" w:type="pct"/>
          </w:tcPr>
          <w:p w:rsidR="0020233F" w:rsidRPr="001F36E3" w:rsidRDefault="0020233F" w:rsidP="009A42A4">
            <w:pPr>
              <w:jc w:val="right"/>
              <w:rPr>
                <w:rFonts w:ascii="Soberana Sans Light" w:hAnsi="Soberana Sans Light"/>
              </w:rPr>
            </w:pPr>
            <w:r w:rsidRPr="001F36E3">
              <w:rPr>
                <w:rFonts w:ascii="Soberana Sans Light" w:hAnsi="Soberana Sans Light"/>
              </w:rPr>
              <w:t>0.00</w:t>
            </w:r>
          </w:p>
        </w:tc>
      </w:tr>
    </w:tbl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C81DF1" w:rsidRDefault="00C81DF1" w:rsidP="009940CB">
      <w:pPr>
        <w:rPr>
          <w:rFonts w:ascii="Arial" w:hAnsi="Arial" w:cs="Arial"/>
          <w:sz w:val="18"/>
          <w:szCs w:val="18"/>
        </w:rPr>
      </w:pPr>
    </w:p>
    <w:p w:rsidR="001250A8" w:rsidRDefault="001250A8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9940CB">
      <w:pPr>
        <w:rPr>
          <w:rFonts w:ascii="Arial" w:hAnsi="Arial" w:cs="Arial"/>
          <w:sz w:val="18"/>
          <w:szCs w:val="18"/>
        </w:rPr>
      </w:pPr>
    </w:p>
    <w:p w:rsidR="00D500C5" w:rsidRDefault="00D500C5" w:rsidP="00325565">
      <w:pPr>
        <w:jc w:val="center"/>
        <w:rPr>
          <w:rFonts w:ascii="Arial" w:hAnsi="Arial" w:cs="Arial"/>
          <w:b/>
          <w:sz w:val="18"/>
          <w:szCs w:val="18"/>
        </w:rPr>
      </w:pPr>
    </w:p>
    <w:p w:rsidR="00325565" w:rsidRPr="00325565" w:rsidRDefault="001250A8" w:rsidP="00325565">
      <w:pPr>
        <w:jc w:val="center"/>
        <w:rPr>
          <w:rFonts w:ascii="Arial" w:hAnsi="Arial" w:cs="Arial"/>
          <w:b/>
          <w:sz w:val="18"/>
          <w:szCs w:val="18"/>
        </w:rPr>
      </w:pPr>
      <w:r w:rsidRPr="009E4C7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3531B5" w:rsidRDefault="00EA4864" w:rsidP="00EA4864">
      <w:pPr>
        <w:tabs>
          <w:tab w:val="left" w:pos="4428"/>
        </w:tabs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552353" cy="57424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55" t="16394" r="17052" b="9272"/>
                    <a:stretch/>
                  </pic:blipFill>
                  <pic:spPr bwMode="auto">
                    <a:xfrm>
                      <a:off x="0" y="0"/>
                      <a:ext cx="8575788" cy="575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43986" cy="59375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5" t="15945" r="24632" b="6807"/>
                    <a:stretch/>
                  </pic:blipFill>
                  <pic:spPr bwMode="auto">
                    <a:xfrm>
                      <a:off x="0" y="0"/>
                      <a:ext cx="8560928" cy="594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532117" cy="59984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474" t="15721" r="17052" b="6131"/>
                    <a:stretch/>
                  </pic:blipFill>
                  <pic:spPr bwMode="auto">
                    <a:xfrm>
                      <a:off x="0" y="0"/>
                      <a:ext cx="8551769" cy="60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EA4864">
        <w:rPr>
          <w:noProof/>
          <w:lang w:eastAsia="es-MX"/>
        </w:rPr>
        <w:lastRenderedPageBreak/>
        <w:drawing>
          <wp:inline distT="0" distB="0" distL="0" distR="0">
            <wp:extent cx="8254492" cy="58761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83" t="14597" r="16912" b="6579"/>
                    <a:stretch/>
                  </pic:blipFill>
                  <pic:spPr bwMode="auto">
                    <a:xfrm>
                      <a:off x="0" y="0"/>
                      <a:ext cx="8275852" cy="589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EA4864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lastRenderedPageBreak/>
        <w:drawing>
          <wp:inline distT="0" distB="0" distL="0" distR="0">
            <wp:extent cx="8562868" cy="601065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615" t="16393" r="17193" b="5896"/>
                    <a:stretch/>
                  </pic:blipFill>
                  <pic:spPr bwMode="auto">
                    <a:xfrm>
                      <a:off x="0" y="0"/>
                      <a:ext cx="8578605" cy="6021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3531B5" w:rsidRDefault="00EA4864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A4864">
        <w:rPr>
          <w:noProof/>
          <w:lang w:eastAsia="es-MX"/>
        </w:rPr>
        <w:drawing>
          <wp:inline distT="0" distB="0" distL="0" distR="0">
            <wp:extent cx="7782303" cy="55107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757" t="15944" r="17459" b="6125"/>
                    <a:stretch/>
                  </pic:blipFill>
                  <pic:spPr bwMode="auto">
                    <a:xfrm>
                      <a:off x="0" y="0"/>
                      <a:ext cx="7813565" cy="5532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20233F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083296" cy="559108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14" t="15720" r="17193" b="7705"/>
                    <a:stretch/>
                  </pic:blipFill>
                  <pic:spPr bwMode="auto">
                    <a:xfrm>
                      <a:off x="0" y="0"/>
                      <a:ext cx="8092969" cy="559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31B5" w:rsidRDefault="003531B5" w:rsidP="00E706F0">
      <w:pPr>
        <w:tabs>
          <w:tab w:val="left" w:pos="4428"/>
        </w:tabs>
        <w:jc w:val="center"/>
        <w:rPr>
          <w:noProof/>
          <w:lang w:eastAsia="es-MX"/>
        </w:rPr>
      </w:pPr>
    </w:p>
    <w:p w:rsidR="00EF25C5" w:rsidRDefault="00EF2E69" w:rsidP="00325565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8425193" cy="60106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35" t="15045" r="16906" b="6127"/>
                    <a:stretch/>
                  </pic:blipFill>
                  <pic:spPr bwMode="auto">
                    <a:xfrm>
                      <a:off x="0" y="0"/>
                      <a:ext cx="8436531" cy="60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5C5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35069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422" t="13474" r="35158" b="15790"/>
                    <a:stretch/>
                  </pic:blipFill>
                  <pic:spPr bwMode="auto">
                    <a:xfrm>
                      <a:off x="0" y="0"/>
                      <a:ext cx="4511829" cy="615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33F" w:rsidRDefault="00EF2E69" w:rsidP="00E706F0">
      <w:pPr>
        <w:tabs>
          <w:tab w:val="left" w:pos="4428"/>
        </w:tabs>
        <w:jc w:val="center"/>
        <w:rPr>
          <w:noProof/>
          <w:lang w:eastAsia="es-MX"/>
        </w:rPr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86656" cy="59440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572" t="13698" r="34159" b="15782"/>
                    <a:stretch/>
                  </pic:blipFill>
                  <pic:spPr bwMode="auto">
                    <a:xfrm>
                      <a:off x="0" y="0"/>
                      <a:ext cx="4502217" cy="59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498848" cy="61207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289" t="22680" r="35005" b="6125"/>
                    <a:stretch/>
                  </pic:blipFill>
                  <pic:spPr bwMode="auto">
                    <a:xfrm>
                      <a:off x="0" y="0"/>
                      <a:ext cx="4508892" cy="613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077F" w:rsidRDefault="00EF2E69" w:rsidP="00C0077F">
      <w:pPr>
        <w:tabs>
          <w:tab w:val="left" w:pos="4428"/>
        </w:tabs>
        <w:jc w:val="center"/>
      </w:pPr>
      <w:r w:rsidRPr="00EF2E69">
        <w:rPr>
          <w:noProof/>
          <w:lang w:eastAsia="es-MX"/>
        </w:rPr>
        <w:lastRenderedPageBreak/>
        <w:drawing>
          <wp:inline distT="0" distB="0" distL="0" distR="0">
            <wp:extent cx="4986528" cy="59909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882" t="15270" r="41603" b="16459"/>
                    <a:stretch/>
                  </pic:blipFill>
                  <pic:spPr bwMode="auto">
                    <a:xfrm>
                      <a:off x="0" y="0"/>
                      <a:ext cx="4998848" cy="600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Default="00A93155" w:rsidP="00C0077F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5010912" cy="617478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022" t="22905" r="41890" b="7913"/>
                    <a:stretch/>
                  </pic:blipFill>
                  <pic:spPr bwMode="auto">
                    <a:xfrm>
                      <a:off x="0" y="0"/>
                      <a:ext cx="5025445" cy="619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107C4" w:rsidRPr="0020233F" w:rsidRDefault="00A93155" w:rsidP="007107C4">
      <w:pPr>
        <w:tabs>
          <w:tab w:val="left" w:pos="4428"/>
        </w:tabs>
        <w:jc w:val="center"/>
      </w:pPr>
      <w:r w:rsidRPr="00A93155">
        <w:rPr>
          <w:noProof/>
          <w:lang w:eastAsia="es-MX"/>
        </w:rPr>
        <w:lastRenderedPageBreak/>
        <w:drawing>
          <wp:inline distT="0" distB="0" distL="0" distR="0">
            <wp:extent cx="4791456" cy="601407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299" t="24703" r="42032" b="5673"/>
                    <a:stretch/>
                  </pic:blipFill>
                  <pic:spPr bwMode="auto">
                    <a:xfrm>
                      <a:off x="0" y="0"/>
                      <a:ext cx="4808416" cy="6035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107C4" w:rsidRPr="0020233F" w:rsidSect="008E3652">
      <w:headerReference w:type="even" r:id="rId24"/>
      <w:headerReference w:type="default" r:id="rId25"/>
      <w:footerReference w:type="even" r:id="rId26"/>
      <w:footerReference w:type="default" r:id="rId2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20A" w:rsidRDefault="007F720A" w:rsidP="00EA5418">
      <w:pPr>
        <w:spacing w:after="0" w:line="240" w:lineRule="auto"/>
      </w:pPr>
      <w:r>
        <w:separator/>
      </w:r>
    </w:p>
  </w:endnote>
  <w:endnote w:type="continuationSeparator" w:id="1">
    <w:p w:rsidR="007F720A" w:rsidRDefault="007F72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E05A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Line 14" o:spid="_x0000_s614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65pt,-4.25pt" to="742.4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" strokecolor="#9a2316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="0013011C"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4D692F" w:rsidRPr="004D692F">
      <w:rPr>
        <w:rFonts w:ascii="Soberana Sans Light" w:hAnsi="Soberana Sans Light"/>
        <w:noProof/>
        <w:lang w:val="es-ES"/>
      </w:rPr>
      <w:t>16</w:t>
    </w:r>
    <w:r w:rsidRPr="0013011C">
      <w:rPr>
        <w:rFonts w:ascii="Soberana Sans Light" w:hAnsi="Soberana Sans Light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26552D" w:rsidRDefault="00E05AB7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Line 12" o:spid="_x0000_s6145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.7pt,-6.65pt" to="733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" strokecolor="#9a2316" strokeweight="1.5pt"/>
      </w:pict>
    </w:r>
    <w:r w:rsidR="00486AE1" w:rsidRPr="0026552D">
      <w:rPr>
        <w:rFonts w:ascii="Arial" w:hAnsi="Arial" w:cs="Arial"/>
      </w:rPr>
      <w:t>Pr</w:t>
    </w:r>
    <w:r w:rsidR="005117F4" w:rsidRPr="0026552D">
      <w:rPr>
        <w:rFonts w:ascii="Arial" w:hAnsi="Arial" w:cs="Arial"/>
      </w:rPr>
      <w:t>ogramática</w:t>
    </w:r>
    <w:r w:rsidR="008E3652" w:rsidRPr="0026552D">
      <w:rPr>
        <w:rFonts w:ascii="Arial" w:hAnsi="Arial" w:cs="Arial"/>
      </w:rPr>
      <w:t xml:space="preserve"> / </w:t>
    </w:r>
    <w:r w:rsidRPr="0026552D">
      <w:rPr>
        <w:rFonts w:ascii="Arial" w:hAnsi="Arial" w:cs="Arial"/>
      </w:rPr>
      <w:fldChar w:fldCharType="begin"/>
    </w:r>
    <w:r w:rsidR="008E3652" w:rsidRPr="0026552D">
      <w:rPr>
        <w:rFonts w:ascii="Arial" w:hAnsi="Arial" w:cs="Arial"/>
      </w:rPr>
      <w:instrText>PAGE   \* MERGEFORMAT</w:instrText>
    </w:r>
    <w:r w:rsidRPr="0026552D">
      <w:rPr>
        <w:rFonts w:ascii="Arial" w:hAnsi="Arial" w:cs="Arial"/>
      </w:rPr>
      <w:fldChar w:fldCharType="separate"/>
    </w:r>
    <w:r w:rsidR="004D692F" w:rsidRPr="004D692F">
      <w:rPr>
        <w:rFonts w:ascii="Arial" w:hAnsi="Arial" w:cs="Arial"/>
        <w:noProof/>
        <w:lang w:val="es-ES"/>
      </w:rPr>
      <w:t>1</w:t>
    </w:r>
    <w:r w:rsidRPr="0026552D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20A" w:rsidRDefault="007F720A" w:rsidP="00EA5418">
      <w:pPr>
        <w:spacing w:after="0" w:line="240" w:lineRule="auto"/>
      </w:pPr>
      <w:r>
        <w:separator/>
      </w:r>
    </w:p>
  </w:footnote>
  <w:footnote w:type="continuationSeparator" w:id="1">
    <w:p w:rsidR="007F720A" w:rsidRDefault="007F72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E05AB7">
    <w:pPr>
      <w:pStyle w:val="Encabezado"/>
    </w:pPr>
    <w:r>
      <w:rPr>
        <w:noProof/>
        <w:lang w:eastAsia="es-MX"/>
      </w:rPr>
      <w:pict>
        <v:line id="Line 13" o:spid="_x0000_s6153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9.65pt,15.3pt" to="734.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" strokecolor="#9a2316" strokeweight="1.5pt"/>
      </w:pict>
    </w:r>
    <w:r>
      <w:rPr>
        <w:noProof/>
      </w:rPr>
      <w:pict>
        <v:group id="6 Grupo" o:spid="_x0000_s6148" style="position:absolute;margin-left:201pt;margin-top:-21.3pt;width:279.8pt;height:37.9pt;z-index:25165568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qO6uVtLd5G+6gLHHoOa4H9mH9pnw3+1t8H9O8ce&#10;ExqH9h6pJLHB9th8mbMblGyuTj5lPep5lfl6mUq1NVFSb95ptLq0rXfyuvvPQqKKKo1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EN/bG8spYlbaZEK5PbIxXi/wDwT0/Z&#10;Kuv2Jf2W9D+Hd9rVv4guNHmuZTew25t0k82ZpMbCzEY3Y617dRR5ndTzLEU8HUwEX+7qShKSstZQ&#10;U1F33VlOWi0d9dkFFFFB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H4sb2/vUb2/vUmPajHtQZi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0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2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<v:textbox>
              <w:txbxContent>
                <w:p w:rsidR="00040466" w:rsidRPr="008149CC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CUENTA PÚBLICA</w:t>
                  </w:r>
                </w:p>
                <w:p w:rsidR="00040466" w:rsidRPr="008149CC" w:rsidRDefault="000E4855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</w:pPr>
                  <w:r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>ENTIDAD FEDERATIVA</w:t>
                  </w:r>
                  <w:r w:rsidR="00540418" w:rsidRPr="008149C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DE</w:t>
                  </w:r>
                  <w:r w:rsidR="00904B2C">
                    <w:rPr>
                      <w:rFonts w:ascii="Arial" w:hAnsi="Arial" w:cs="Arial"/>
                      <w:color w:val="808080"/>
                      <w:sz w:val="20"/>
                      <w:szCs w:val="20"/>
                    </w:rPr>
                    <w:t xml:space="preserve"> TLAXCALA</w:t>
                  </w:r>
                </w:p>
                <w:p w:rsidR="00040466" w:rsidRPr="009B3CCF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614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1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">
              <v:imagedata r:id="rId1" o:title="" croptop="4055f" cropbottom="57131f" cropleft="36353f" cropright="28433f"/>
            </v:shape>
            <v:shape id="Cuadro de texto 5" o:spid="_x0000_s615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:rsidR="00040466" w:rsidRDefault="00B8548F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0</w:t>
                    </w:r>
                    <w:r w:rsidR="003A7980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2</w:t>
                    </w:r>
                    <w:r w:rsidR="000E4855"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  <w:t>1</w:t>
                    </w:r>
                  </w:p>
                  <w:p w:rsidR="00BF39DC" w:rsidRDefault="00BF39DC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8B1FA8" w:rsidRPr="008149CC" w:rsidRDefault="008B1FA8" w:rsidP="00040466">
                    <w:pPr>
                      <w:jc w:val="both"/>
                      <w:rPr>
                        <w:rFonts w:ascii="Arial" w:hAnsi="Arial" w:cs="Arial"/>
                        <w:color w:val="808080"/>
                        <w:sz w:val="42"/>
                        <w:szCs w:val="42"/>
                      </w:rPr>
                    </w:pP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  <w:r w:rsidRPr="009B3CCF"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  <w:t>2014</w:t>
                    </w:r>
                  </w:p>
                  <w:p w:rsidR="00040466" w:rsidRPr="009B3CCF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Default="00904B2C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</w:rPr>
      <w:t>SECTOR PARAESTATAL</w:t>
    </w:r>
  </w:p>
  <w:p w:rsidR="00904B2C" w:rsidRPr="004C5C47" w:rsidRDefault="00E05AB7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pict>
        <v:line id="1 Conector recto" o:spid="_x0000_s6147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.55pt" to="73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" strokecolor="#9a2316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evenAndOddHeaders/>
  <w:characterSpacingControl w:val="doNotCompress"/>
  <w:hdrShapeDefaults>
    <o:shapedefaults v:ext="edit" spidmax="6155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14127"/>
    <w:rsid w:val="00027991"/>
    <w:rsid w:val="00040466"/>
    <w:rsid w:val="00043486"/>
    <w:rsid w:val="000607CA"/>
    <w:rsid w:val="00060990"/>
    <w:rsid w:val="000751AC"/>
    <w:rsid w:val="00080A54"/>
    <w:rsid w:val="00096D00"/>
    <w:rsid w:val="000A5F6E"/>
    <w:rsid w:val="000C5EEB"/>
    <w:rsid w:val="000D0D7B"/>
    <w:rsid w:val="000D5489"/>
    <w:rsid w:val="000E4855"/>
    <w:rsid w:val="00105BD3"/>
    <w:rsid w:val="00105F99"/>
    <w:rsid w:val="00106C64"/>
    <w:rsid w:val="001250A8"/>
    <w:rsid w:val="0013011C"/>
    <w:rsid w:val="00130FEF"/>
    <w:rsid w:val="0013216D"/>
    <w:rsid w:val="00133218"/>
    <w:rsid w:val="00134591"/>
    <w:rsid w:val="00146667"/>
    <w:rsid w:val="00146B46"/>
    <w:rsid w:val="00155DFD"/>
    <w:rsid w:val="00180A6C"/>
    <w:rsid w:val="00196E81"/>
    <w:rsid w:val="001A0C9F"/>
    <w:rsid w:val="001B1B72"/>
    <w:rsid w:val="001B3515"/>
    <w:rsid w:val="001D5C4B"/>
    <w:rsid w:val="001F2E2E"/>
    <w:rsid w:val="001F5129"/>
    <w:rsid w:val="00200DE7"/>
    <w:rsid w:val="0020233F"/>
    <w:rsid w:val="00210A55"/>
    <w:rsid w:val="00216078"/>
    <w:rsid w:val="0022570F"/>
    <w:rsid w:val="00241972"/>
    <w:rsid w:val="00250EE8"/>
    <w:rsid w:val="00252226"/>
    <w:rsid w:val="0026552D"/>
    <w:rsid w:val="00265FAB"/>
    <w:rsid w:val="00282FA2"/>
    <w:rsid w:val="0028488C"/>
    <w:rsid w:val="0029643C"/>
    <w:rsid w:val="002A6409"/>
    <w:rsid w:val="002A70B3"/>
    <w:rsid w:val="002C18D8"/>
    <w:rsid w:val="002C6AC8"/>
    <w:rsid w:val="002F46ED"/>
    <w:rsid w:val="00300458"/>
    <w:rsid w:val="0030483C"/>
    <w:rsid w:val="00313986"/>
    <w:rsid w:val="00325565"/>
    <w:rsid w:val="00327A75"/>
    <w:rsid w:val="00334229"/>
    <w:rsid w:val="003511BA"/>
    <w:rsid w:val="003531B5"/>
    <w:rsid w:val="003538F2"/>
    <w:rsid w:val="00371ABC"/>
    <w:rsid w:val="00372D07"/>
    <w:rsid w:val="00372F40"/>
    <w:rsid w:val="0037592D"/>
    <w:rsid w:val="00376A68"/>
    <w:rsid w:val="00385437"/>
    <w:rsid w:val="00392836"/>
    <w:rsid w:val="003A68C0"/>
    <w:rsid w:val="003A7027"/>
    <w:rsid w:val="003A7980"/>
    <w:rsid w:val="003B7D78"/>
    <w:rsid w:val="003C7116"/>
    <w:rsid w:val="003D5DBF"/>
    <w:rsid w:val="003E7FD0"/>
    <w:rsid w:val="003F6C0F"/>
    <w:rsid w:val="004051B5"/>
    <w:rsid w:val="00415482"/>
    <w:rsid w:val="0042611C"/>
    <w:rsid w:val="0044253C"/>
    <w:rsid w:val="00486AE1"/>
    <w:rsid w:val="00494503"/>
    <w:rsid w:val="004952AE"/>
    <w:rsid w:val="00496355"/>
    <w:rsid w:val="00497D8B"/>
    <w:rsid w:val="004A027E"/>
    <w:rsid w:val="004C4FFC"/>
    <w:rsid w:val="004C5C47"/>
    <w:rsid w:val="004C5C79"/>
    <w:rsid w:val="004D41B8"/>
    <w:rsid w:val="004D692F"/>
    <w:rsid w:val="005026D7"/>
    <w:rsid w:val="00502D8E"/>
    <w:rsid w:val="005031AB"/>
    <w:rsid w:val="005117F4"/>
    <w:rsid w:val="00522632"/>
    <w:rsid w:val="005333AB"/>
    <w:rsid w:val="00534982"/>
    <w:rsid w:val="00540418"/>
    <w:rsid w:val="00547C39"/>
    <w:rsid w:val="00571309"/>
    <w:rsid w:val="0057313D"/>
    <w:rsid w:val="005859FA"/>
    <w:rsid w:val="00590C13"/>
    <w:rsid w:val="0059530A"/>
    <w:rsid w:val="005F4C18"/>
    <w:rsid w:val="006048D2"/>
    <w:rsid w:val="0060609A"/>
    <w:rsid w:val="00611E39"/>
    <w:rsid w:val="00616AD9"/>
    <w:rsid w:val="006210B6"/>
    <w:rsid w:val="006214DB"/>
    <w:rsid w:val="00621E6F"/>
    <w:rsid w:val="006369E0"/>
    <w:rsid w:val="00644D15"/>
    <w:rsid w:val="00646E95"/>
    <w:rsid w:val="006527B5"/>
    <w:rsid w:val="00654E27"/>
    <w:rsid w:val="006944B3"/>
    <w:rsid w:val="00696516"/>
    <w:rsid w:val="006966CE"/>
    <w:rsid w:val="006A7EE2"/>
    <w:rsid w:val="006C39AC"/>
    <w:rsid w:val="006D0EB9"/>
    <w:rsid w:val="006E1A62"/>
    <w:rsid w:val="006E77DD"/>
    <w:rsid w:val="006F4EF8"/>
    <w:rsid w:val="00702C1D"/>
    <w:rsid w:val="007107C4"/>
    <w:rsid w:val="00711C47"/>
    <w:rsid w:val="00722D78"/>
    <w:rsid w:val="00726087"/>
    <w:rsid w:val="00743671"/>
    <w:rsid w:val="00752A73"/>
    <w:rsid w:val="00756509"/>
    <w:rsid w:val="00770126"/>
    <w:rsid w:val="00770867"/>
    <w:rsid w:val="00771E73"/>
    <w:rsid w:val="00781809"/>
    <w:rsid w:val="00782269"/>
    <w:rsid w:val="00782604"/>
    <w:rsid w:val="00787015"/>
    <w:rsid w:val="0079582C"/>
    <w:rsid w:val="007A6389"/>
    <w:rsid w:val="007C738B"/>
    <w:rsid w:val="007D6E9A"/>
    <w:rsid w:val="007F720A"/>
    <w:rsid w:val="007F74DD"/>
    <w:rsid w:val="008025DC"/>
    <w:rsid w:val="00803194"/>
    <w:rsid w:val="0080365C"/>
    <w:rsid w:val="00805360"/>
    <w:rsid w:val="008101D9"/>
    <w:rsid w:val="008149CC"/>
    <w:rsid w:val="00847869"/>
    <w:rsid w:val="00874A3A"/>
    <w:rsid w:val="008837E1"/>
    <w:rsid w:val="0088388A"/>
    <w:rsid w:val="00885009"/>
    <w:rsid w:val="0088656E"/>
    <w:rsid w:val="00887B18"/>
    <w:rsid w:val="008A627E"/>
    <w:rsid w:val="008A65FE"/>
    <w:rsid w:val="008A6E4D"/>
    <w:rsid w:val="008B0017"/>
    <w:rsid w:val="008B1FA8"/>
    <w:rsid w:val="008E348A"/>
    <w:rsid w:val="008E3652"/>
    <w:rsid w:val="00900424"/>
    <w:rsid w:val="00904B2C"/>
    <w:rsid w:val="009062F1"/>
    <w:rsid w:val="009138CB"/>
    <w:rsid w:val="0092309E"/>
    <w:rsid w:val="00924204"/>
    <w:rsid w:val="0092626A"/>
    <w:rsid w:val="0094712F"/>
    <w:rsid w:val="00977632"/>
    <w:rsid w:val="00991630"/>
    <w:rsid w:val="009940CB"/>
    <w:rsid w:val="009A42A4"/>
    <w:rsid w:val="009B3CCF"/>
    <w:rsid w:val="009B5E48"/>
    <w:rsid w:val="009C28AF"/>
    <w:rsid w:val="009C4CF4"/>
    <w:rsid w:val="009C4D80"/>
    <w:rsid w:val="009D00A2"/>
    <w:rsid w:val="009D0357"/>
    <w:rsid w:val="009D2CAC"/>
    <w:rsid w:val="009D78BB"/>
    <w:rsid w:val="00A25BC5"/>
    <w:rsid w:val="00A26249"/>
    <w:rsid w:val="00A269DF"/>
    <w:rsid w:val="00A40BA5"/>
    <w:rsid w:val="00A70F86"/>
    <w:rsid w:val="00A93155"/>
    <w:rsid w:val="00AA1743"/>
    <w:rsid w:val="00AB13B7"/>
    <w:rsid w:val="00AC3C9B"/>
    <w:rsid w:val="00AD3FED"/>
    <w:rsid w:val="00B31273"/>
    <w:rsid w:val="00B5192B"/>
    <w:rsid w:val="00B54194"/>
    <w:rsid w:val="00B61E0E"/>
    <w:rsid w:val="00B71F5B"/>
    <w:rsid w:val="00B83658"/>
    <w:rsid w:val="00B83FCC"/>
    <w:rsid w:val="00B849EE"/>
    <w:rsid w:val="00B8548F"/>
    <w:rsid w:val="00BA1873"/>
    <w:rsid w:val="00BA1BA1"/>
    <w:rsid w:val="00BB0011"/>
    <w:rsid w:val="00BB063A"/>
    <w:rsid w:val="00BC35E8"/>
    <w:rsid w:val="00BD1A13"/>
    <w:rsid w:val="00BF39DC"/>
    <w:rsid w:val="00C0077F"/>
    <w:rsid w:val="00C167AC"/>
    <w:rsid w:val="00C16D38"/>
    <w:rsid w:val="00C705BC"/>
    <w:rsid w:val="00C72DF5"/>
    <w:rsid w:val="00C81DF1"/>
    <w:rsid w:val="00C90D99"/>
    <w:rsid w:val="00C95E29"/>
    <w:rsid w:val="00CB17A2"/>
    <w:rsid w:val="00D055EC"/>
    <w:rsid w:val="00D06977"/>
    <w:rsid w:val="00D23F5D"/>
    <w:rsid w:val="00D4511E"/>
    <w:rsid w:val="00D500C5"/>
    <w:rsid w:val="00D51261"/>
    <w:rsid w:val="00D5147A"/>
    <w:rsid w:val="00D62BA8"/>
    <w:rsid w:val="00D7463E"/>
    <w:rsid w:val="00D90AD6"/>
    <w:rsid w:val="00D92181"/>
    <w:rsid w:val="00DA286C"/>
    <w:rsid w:val="00DC187D"/>
    <w:rsid w:val="00DC7AF0"/>
    <w:rsid w:val="00DD78AC"/>
    <w:rsid w:val="00E05AB7"/>
    <w:rsid w:val="00E21EC9"/>
    <w:rsid w:val="00E24ADB"/>
    <w:rsid w:val="00E32708"/>
    <w:rsid w:val="00E54A82"/>
    <w:rsid w:val="00E61B58"/>
    <w:rsid w:val="00E626AC"/>
    <w:rsid w:val="00E67AEF"/>
    <w:rsid w:val="00E706F0"/>
    <w:rsid w:val="00E760FC"/>
    <w:rsid w:val="00E778D3"/>
    <w:rsid w:val="00EA4864"/>
    <w:rsid w:val="00EA5418"/>
    <w:rsid w:val="00EB1338"/>
    <w:rsid w:val="00EC7521"/>
    <w:rsid w:val="00ED226E"/>
    <w:rsid w:val="00ED2342"/>
    <w:rsid w:val="00ED7952"/>
    <w:rsid w:val="00EE1B19"/>
    <w:rsid w:val="00EF25C5"/>
    <w:rsid w:val="00EF2E69"/>
    <w:rsid w:val="00F21545"/>
    <w:rsid w:val="00F34BD8"/>
    <w:rsid w:val="00F44A26"/>
    <w:rsid w:val="00F51C2F"/>
    <w:rsid w:val="00F576F8"/>
    <w:rsid w:val="00F617FD"/>
    <w:rsid w:val="00F7092A"/>
    <w:rsid w:val="00F732AF"/>
    <w:rsid w:val="00F81A30"/>
    <w:rsid w:val="00F825FC"/>
    <w:rsid w:val="00F910F8"/>
    <w:rsid w:val="00F9308B"/>
    <w:rsid w:val="00F96944"/>
    <w:rsid w:val="00FE6CAC"/>
    <w:rsid w:val="00FF2C62"/>
    <w:rsid w:val="00FF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5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8AC14-A620-4680-9F78-C9CE5F0F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lor</cp:lastModifiedBy>
  <cp:revision>3</cp:revision>
  <cp:lastPrinted>2021-04-07T17:07:00Z</cp:lastPrinted>
  <dcterms:created xsi:type="dcterms:W3CDTF">2021-04-14T19:15:00Z</dcterms:created>
  <dcterms:modified xsi:type="dcterms:W3CDTF">2021-04-14T19:16:00Z</dcterms:modified>
</cp:coreProperties>
</file>